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6F24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7B1D7D29" w14:textId="77777777" w:rsidR="009017B2" w:rsidRDefault="004D5BC6" w:rsidP="009017B2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verzita Palackého v</w:t>
      </w:r>
      <w:r w:rsidR="009017B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Olomouci</w:t>
      </w:r>
    </w:p>
    <w:p w14:paraId="355779DE" w14:textId="77777777" w:rsidR="004D5BC6" w:rsidRDefault="004D5BC6" w:rsidP="009017B2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dagogická fakulta</w:t>
      </w:r>
    </w:p>
    <w:p w14:paraId="77EB09BE" w14:textId="77777777" w:rsidR="004D5BC6" w:rsidRDefault="004D5BC6" w:rsidP="009017B2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tedra českého jazyka a literatury</w:t>
      </w:r>
    </w:p>
    <w:p w14:paraId="0EE1C4E6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064B5D3C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14448AAF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248924C8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3C54D1E4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1D04EB60" w14:textId="77777777" w:rsidR="004D5BC6" w:rsidRPr="009017B2" w:rsidRDefault="004D5BC6" w:rsidP="00417A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C689A8" w14:textId="77777777" w:rsidR="009017B2" w:rsidRPr="009017B2" w:rsidRDefault="009017B2" w:rsidP="009017B2">
      <w:pPr>
        <w:pStyle w:val="Normlnweb"/>
        <w:jc w:val="center"/>
        <w:rPr>
          <w:b/>
          <w:color w:val="000000"/>
          <w:sz w:val="36"/>
          <w:szCs w:val="36"/>
        </w:rPr>
      </w:pPr>
      <w:r w:rsidRPr="009017B2">
        <w:rPr>
          <w:b/>
          <w:color w:val="000000"/>
          <w:sz w:val="36"/>
          <w:szCs w:val="36"/>
        </w:rPr>
        <w:t>PŘÍPRAVA NA HODINU ČESKÉHO JAZYKA</w:t>
      </w:r>
    </w:p>
    <w:p w14:paraId="3B9BCC52" w14:textId="77777777" w:rsidR="009017B2" w:rsidRPr="009017B2" w:rsidRDefault="009017B2" w:rsidP="009017B2">
      <w:pPr>
        <w:pStyle w:val="Normlnweb"/>
        <w:jc w:val="center"/>
        <w:rPr>
          <w:color w:val="000000"/>
          <w:sz w:val="32"/>
          <w:szCs w:val="36"/>
        </w:rPr>
      </w:pPr>
      <w:r w:rsidRPr="009017B2">
        <w:rPr>
          <w:b/>
          <w:color w:val="000000"/>
          <w:sz w:val="32"/>
          <w:szCs w:val="36"/>
        </w:rPr>
        <w:t>Podstatná jména - vzory</w:t>
      </w:r>
      <w:r w:rsidRPr="009017B2">
        <w:rPr>
          <w:sz w:val="32"/>
          <w:szCs w:val="36"/>
          <w:lang w:val="en-US"/>
        </w:rPr>
        <w:t xml:space="preserve"> </w:t>
      </w:r>
      <w:r w:rsidRPr="009017B2">
        <w:rPr>
          <w:b/>
          <w:sz w:val="32"/>
          <w:szCs w:val="36"/>
          <w:lang w:val="en-US"/>
        </w:rPr>
        <w:t>(</w:t>
      </w:r>
      <w:proofErr w:type="spellStart"/>
      <w:r w:rsidRPr="009017B2">
        <w:rPr>
          <w:b/>
          <w:sz w:val="32"/>
          <w:szCs w:val="36"/>
          <w:lang w:val="en-US"/>
        </w:rPr>
        <w:t>úvodní</w:t>
      </w:r>
      <w:proofErr w:type="spellEnd"/>
      <w:r w:rsidRPr="009017B2">
        <w:rPr>
          <w:b/>
          <w:sz w:val="32"/>
          <w:szCs w:val="36"/>
          <w:lang w:val="en-US"/>
        </w:rPr>
        <w:t xml:space="preserve"> </w:t>
      </w:r>
      <w:proofErr w:type="spellStart"/>
      <w:r w:rsidRPr="009017B2">
        <w:rPr>
          <w:b/>
          <w:sz w:val="32"/>
          <w:szCs w:val="36"/>
          <w:lang w:val="en-US"/>
        </w:rPr>
        <w:t>seznámení</w:t>
      </w:r>
      <w:proofErr w:type="spellEnd"/>
      <w:r w:rsidRPr="009017B2">
        <w:rPr>
          <w:b/>
          <w:sz w:val="32"/>
          <w:szCs w:val="36"/>
          <w:lang w:val="en-US"/>
        </w:rPr>
        <w:t xml:space="preserve"> se </w:t>
      </w:r>
      <w:proofErr w:type="spellStart"/>
      <w:r w:rsidRPr="009017B2">
        <w:rPr>
          <w:b/>
          <w:sz w:val="32"/>
          <w:szCs w:val="36"/>
          <w:lang w:val="en-US"/>
        </w:rPr>
        <w:t>vzory</w:t>
      </w:r>
      <w:proofErr w:type="spellEnd"/>
      <w:r w:rsidRPr="009017B2">
        <w:rPr>
          <w:b/>
          <w:sz w:val="32"/>
          <w:szCs w:val="36"/>
          <w:lang w:val="en-US"/>
        </w:rPr>
        <w:t xml:space="preserve"> a </w:t>
      </w:r>
      <w:proofErr w:type="spellStart"/>
      <w:r w:rsidRPr="009017B2">
        <w:rPr>
          <w:b/>
          <w:sz w:val="32"/>
          <w:szCs w:val="36"/>
          <w:lang w:val="en-US"/>
        </w:rPr>
        <w:t>jejich</w:t>
      </w:r>
      <w:proofErr w:type="spellEnd"/>
      <w:r w:rsidRPr="009017B2">
        <w:rPr>
          <w:b/>
          <w:sz w:val="32"/>
          <w:szCs w:val="36"/>
          <w:lang w:val="en-US"/>
        </w:rPr>
        <w:t xml:space="preserve"> </w:t>
      </w:r>
      <w:proofErr w:type="spellStart"/>
      <w:r w:rsidRPr="009017B2">
        <w:rPr>
          <w:b/>
          <w:sz w:val="32"/>
          <w:szCs w:val="36"/>
          <w:lang w:val="en-US"/>
        </w:rPr>
        <w:t>významem</w:t>
      </w:r>
      <w:proofErr w:type="spellEnd"/>
      <w:r w:rsidRPr="009017B2">
        <w:rPr>
          <w:b/>
          <w:sz w:val="32"/>
          <w:szCs w:val="36"/>
          <w:lang w:val="en-US"/>
        </w:rPr>
        <w:t>)</w:t>
      </w:r>
    </w:p>
    <w:p w14:paraId="62FA3AE8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34B2BD4F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4815502C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74B184F8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594707E4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1506A1F4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3A7FC53D" w14:textId="77777777" w:rsidR="004D5BC6" w:rsidRDefault="004D5BC6" w:rsidP="00417A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</w:p>
    <w:p w14:paraId="52BE8675" w14:textId="77777777" w:rsid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tina Skácelová</w:t>
      </w:r>
    </w:p>
    <w:p w14:paraId="7239136A" w14:textId="77777777" w:rsid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daktika mateřského jazyka B</w:t>
      </w:r>
    </w:p>
    <w:p w14:paraId="12AAAC57" w14:textId="77777777" w:rsid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čitelství pro 1. stupeň ZŠ</w:t>
      </w:r>
    </w:p>
    <w:p w14:paraId="38A24F8F" w14:textId="77777777" w:rsid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ročník</w:t>
      </w:r>
    </w:p>
    <w:p w14:paraId="45D30581" w14:textId="77777777" w:rsid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5/2016</w:t>
      </w:r>
    </w:p>
    <w:p w14:paraId="4B86F690" w14:textId="77777777" w:rsidR="004D5BC6" w:rsidRPr="009017B2" w:rsidRDefault="009017B2" w:rsidP="009017B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10. 2015</w:t>
      </w:r>
    </w:p>
    <w:p w14:paraId="13ADBDD8" w14:textId="77777777" w:rsidR="00D97006" w:rsidRPr="00D97006" w:rsidRDefault="00D97006" w:rsidP="00D97006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sz w:val="30"/>
          <w:szCs w:val="30"/>
        </w:rPr>
      </w:pPr>
    </w:p>
    <w:p w14:paraId="0B58BE8B" w14:textId="77777777" w:rsidR="007416FF" w:rsidRPr="004D5BC6" w:rsidRDefault="007416FF" w:rsidP="004D5BC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D5BC6">
        <w:rPr>
          <w:rFonts w:ascii="Calibri" w:hAnsi="Calibri" w:cs="Calibri"/>
          <w:b/>
          <w:bCs/>
          <w:sz w:val="30"/>
          <w:szCs w:val="30"/>
          <w:lang w:val="en-US"/>
        </w:rPr>
        <w:lastRenderedPageBreak/>
        <w:t>CHARAKTERISTIKA VYU</w:t>
      </w:r>
      <w:r w:rsidRPr="004D5BC6">
        <w:rPr>
          <w:rFonts w:ascii="Calibri" w:hAnsi="Calibri" w:cs="Calibri"/>
          <w:b/>
          <w:bCs/>
          <w:sz w:val="30"/>
          <w:szCs w:val="30"/>
        </w:rPr>
        <w:t>ČOVACÍ HODINY</w:t>
      </w:r>
    </w:p>
    <w:tbl>
      <w:tblPr>
        <w:tblStyle w:val="Mkatabulky"/>
        <w:tblpPr w:leftFromText="141" w:rightFromText="141" w:vertAnchor="text" w:horzAnchor="margin" w:tblpY="388"/>
        <w:tblW w:w="9552" w:type="dxa"/>
        <w:tblLook w:val="04A0" w:firstRow="1" w:lastRow="0" w:firstColumn="1" w:lastColumn="0" w:noHBand="0" w:noVBand="1"/>
      </w:tblPr>
      <w:tblGrid>
        <w:gridCol w:w="9552"/>
      </w:tblGrid>
      <w:tr w:rsidR="007416FF" w14:paraId="6B02D129" w14:textId="77777777" w:rsidTr="00417AE1">
        <w:trPr>
          <w:trHeight w:val="1833"/>
        </w:trPr>
        <w:tc>
          <w:tcPr>
            <w:tcW w:w="9552" w:type="dxa"/>
          </w:tcPr>
          <w:p w14:paraId="6692A160" w14:textId="77777777" w:rsidR="007416FF" w:rsidRPr="007416FF" w:rsidRDefault="007416FF" w:rsidP="007416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zd</w:t>
            </w:r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lávací</w:t>
            </w:r>
            <w:proofErr w:type="spellEnd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:</w:t>
            </w:r>
            <w:r w:rsidRPr="007416FF">
              <w:rPr>
                <w:rFonts w:ascii="Times New Roman" w:hAnsi="Times New Roman" w:cs="Times New Roman"/>
                <w:sz w:val="24"/>
                <w:szCs w:val="24"/>
              </w:rPr>
              <w:t xml:space="preserve"> Jazyk a jazyková komunikace</w:t>
            </w:r>
          </w:p>
          <w:p w14:paraId="2245D9A3" w14:textId="77777777" w:rsidR="007416FF" w:rsidRPr="007416FF" w:rsidRDefault="007416FF" w:rsidP="007416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zd</w:t>
            </w:r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lávací</w:t>
            </w:r>
            <w:proofErr w:type="spellEnd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or:</w:t>
            </w:r>
            <w:r w:rsidRPr="007416FF">
              <w:rPr>
                <w:rFonts w:ascii="Times New Roman" w:hAnsi="Times New Roman" w:cs="Times New Roman"/>
                <w:sz w:val="24"/>
                <w:szCs w:val="24"/>
              </w:rPr>
              <w:t xml:space="preserve"> Český jazyk a literatura – Jazyková výchova</w:t>
            </w:r>
          </w:p>
          <w:p w14:paraId="6CBAFC0F" w14:textId="77777777" w:rsidR="007416FF" w:rsidRPr="007416FF" w:rsidRDefault="007416FF" w:rsidP="007416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atický</w:t>
            </w:r>
            <w:proofErr w:type="spellEnd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ruh</w:t>
            </w:r>
            <w:proofErr w:type="spellEnd"/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tná</w:t>
            </w:r>
            <w:proofErr w:type="spellEnd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éna</w:t>
            </w:r>
            <w:proofErr w:type="spellEnd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ory</w:t>
            </w:r>
            <w:proofErr w:type="spellEnd"/>
          </w:p>
          <w:p w14:paraId="5C64ADFB" w14:textId="77777777" w:rsidR="007416FF" w:rsidRDefault="007416FF" w:rsidP="00741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74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vo:</w:t>
            </w:r>
            <w:r w:rsidRPr="0074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</w:t>
            </w:r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ní</w:t>
            </w:r>
            <w:proofErr w:type="spellEnd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zná</w:t>
            </w:r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í</w:t>
            </w:r>
            <w:proofErr w:type="spellEnd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ory</w:t>
            </w:r>
            <w:proofErr w:type="spellEnd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tných</w:t>
            </w:r>
            <w:proofErr w:type="spellEnd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en</w:t>
            </w:r>
            <w:proofErr w:type="spellEnd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ich</w:t>
            </w:r>
            <w:proofErr w:type="spellEnd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1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znamem</w:t>
            </w:r>
            <w:proofErr w:type="spellEnd"/>
          </w:p>
          <w:p w14:paraId="1D734AA1" w14:textId="77777777" w:rsidR="007416FF" w:rsidRPr="007416FF" w:rsidRDefault="007416FF" w:rsidP="007416FF"/>
        </w:tc>
      </w:tr>
      <w:tr w:rsidR="00417AE1" w:rsidRPr="00D24D4C" w14:paraId="02FB81A2" w14:textId="77777777" w:rsidTr="00017CBB">
        <w:trPr>
          <w:trHeight w:val="7920"/>
        </w:trPr>
        <w:tc>
          <w:tcPr>
            <w:tcW w:w="9552" w:type="dxa"/>
          </w:tcPr>
          <w:p w14:paraId="661F0774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dobí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D24D4C"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</w:p>
          <w:p w14:paraId="4F6DED31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ík:</w:t>
            </w:r>
            <w:r w:rsidR="00D24D4C"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15AE6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á dotace: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45 minut</w:t>
            </w:r>
          </w:p>
          <w:p w14:paraId="4B790B30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 žáků: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7DAEFDE9" w14:textId="77777777" w:rsidR="00417AE1" w:rsidRPr="00D24D4C" w:rsidRDefault="00417AE1" w:rsidP="00D2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FCCCE" w14:textId="77777777" w:rsidR="00417AE1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yu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ovací hodiny: 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  <w:p w14:paraId="3970C9BC" w14:textId="77777777" w:rsidR="009017B2" w:rsidRPr="009017B2" w:rsidRDefault="009017B2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 vyučovací hodiny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  <w:r w:rsidRPr="0090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a základního typu</w:t>
            </w:r>
          </w:p>
          <w:p w14:paraId="36F81567" w14:textId="77777777" w:rsidR="00B531CE" w:rsidRDefault="00417AE1" w:rsidP="00B531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íle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yu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ací hodiny: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1CE">
              <w:rPr>
                <w:rFonts w:ascii="Times New Roman" w:hAnsi="Times New Roman" w:cs="Times New Roman"/>
                <w:sz w:val="24"/>
                <w:szCs w:val="24"/>
              </w:rPr>
              <w:t>Pochopit význam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vzorů podstatných jmen a jejich užití</w:t>
            </w:r>
          </w:p>
          <w:p w14:paraId="6659DDAB" w14:textId="77777777" w:rsidR="00B531CE" w:rsidRDefault="00B531CE" w:rsidP="00B531C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B5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 prác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099CD61" w14:textId="77777777" w:rsidR="00B531CE" w:rsidRPr="00B531CE" w:rsidRDefault="00B531CE" w:rsidP="00B531CE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ndividuální </w:t>
            </w:r>
          </w:p>
          <w:p w14:paraId="4768B710" w14:textId="77777777" w:rsidR="00B531CE" w:rsidRPr="00B531CE" w:rsidRDefault="00B531CE" w:rsidP="00B531CE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CE">
              <w:rPr>
                <w:color w:val="000000"/>
                <w:sz w:val="24"/>
                <w:szCs w:val="24"/>
              </w:rPr>
              <w:t>hromadná</w:t>
            </w:r>
          </w:p>
          <w:p w14:paraId="1743BCD4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í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é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petence:</w:t>
            </w:r>
          </w:p>
          <w:p w14:paraId="1CAFC698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~ k u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ní: 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operuje s obecně užívanými termíny, uvádí věci do souvislostí</w:t>
            </w:r>
          </w:p>
          <w:p w14:paraId="1E6263D4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~ k 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řešení problémů: 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14:paraId="3F9C6EBE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~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unikativní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uje</w:t>
            </w:r>
            <w:proofErr w:type="spellEnd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jad</w:t>
            </w:r>
            <w:proofErr w:type="spellEnd"/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řuje své myšlenky a názory, vyjadřuje se výstižně</w:t>
            </w:r>
          </w:p>
          <w:p w14:paraId="6F5147BC" w14:textId="77777777" w:rsidR="00417AE1" w:rsidRPr="00D24D4C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~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ciální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ální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tvá</w:t>
            </w:r>
            <w:proofErr w:type="spellEnd"/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ří si pozitivní představu o sobě samém, která podporuje jeho sebedůvěru a samostatný rozvoj</w:t>
            </w:r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9F9E6" w14:textId="77777777" w:rsidR="00417AE1" w:rsidRPr="00D24D4C" w:rsidRDefault="00417AE1" w:rsidP="00017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4B71B" w14:textId="77777777" w:rsidR="00417AE1" w:rsidRDefault="00417AE1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ýukové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ody</w:t>
            </w:r>
            <w:proofErr w:type="spellEnd"/>
            <w:r w:rsidRPr="00D24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5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</w:t>
            </w:r>
            <w:proofErr w:type="spellEnd"/>
            <w:r w:rsidR="00B5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ické</w:t>
            </w:r>
            <w:proofErr w:type="spellEnd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2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</w:t>
            </w:r>
            <w:proofErr w:type="spellEnd"/>
            <w:r w:rsidRPr="00D24D4C">
              <w:rPr>
                <w:rFonts w:ascii="Times New Roman" w:hAnsi="Times New Roman" w:cs="Times New Roman"/>
                <w:sz w:val="24"/>
                <w:szCs w:val="24"/>
              </w:rPr>
              <w:t>ční rozhovor, vysvětlování, práce ve skupině) metody dovednostně praktické (manipulování), metody řešení problémů (kladení problémových otázek a úkolů)</w:t>
            </w:r>
            <w:r w:rsidR="00B531CE">
              <w:rPr>
                <w:rFonts w:ascii="Times New Roman" w:hAnsi="Times New Roman" w:cs="Times New Roman"/>
                <w:sz w:val="24"/>
                <w:szCs w:val="24"/>
              </w:rPr>
              <w:t>, práce s textem</w:t>
            </w:r>
          </w:p>
          <w:p w14:paraId="3C617CBF" w14:textId="77777777" w:rsidR="00B531CE" w:rsidRPr="00B531CE" w:rsidRDefault="00B531CE" w:rsidP="00417A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531CE">
              <w:rPr>
                <w:rFonts w:ascii="Times New Roman" w:hAnsi="Times New Roman" w:cs="Times New Roman"/>
                <w:b/>
                <w:sz w:val="24"/>
                <w:szCs w:val="24"/>
              </w:rPr>
              <w:t>Pomůck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ovní listy, tabule, magnety, psací potřeby, sešit, kartičky, domečky z papíru</w:t>
            </w:r>
            <w:r w:rsidR="00573EE1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05A8D9F4" w14:textId="77777777" w:rsidR="007416FF" w:rsidRPr="00D24D4C" w:rsidRDefault="007416FF" w:rsidP="00417A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E1EAA" w14:textId="77777777" w:rsidR="00A03C05" w:rsidRDefault="00A03C05" w:rsidP="00573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B32FE" w14:textId="77777777" w:rsidR="00573EE1" w:rsidRDefault="00573EE1" w:rsidP="00573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D023A0" w14:textId="77777777" w:rsidR="00AB7005" w:rsidRDefault="00AB7005" w:rsidP="00573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F37370" w14:textId="77777777" w:rsidR="00D618E9" w:rsidRPr="00D24D4C" w:rsidRDefault="00D618E9" w:rsidP="00B53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06003" w14:textId="77777777" w:rsidR="00417AE1" w:rsidRPr="00417AE1" w:rsidRDefault="00417AE1" w:rsidP="00417AE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A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. STRUKTURA VYU</w:t>
      </w:r>
      <w:r w:rsidRPr="00417AE1">
        <w:rPr>
          <w:rFonts w:ascii="Times New Roman" w:hAnsi="Times New Roman" w:cs="Times New Roman"/>
          <w:b/>
          <w:bCs/>
          <w:sz w:val="24"/>
          <w:szCs w:val="24"/>
        </w:rPr>
        <w:t>ČOVACÍ HODINY</w:t>
      </w:r>
    </w:p>
    <w:tbl>
      <w:tblPr>
        <w:tblW w:w="9783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569"/>
        <w:gridCol w:w="6660"/>
        <w:gridCol w:w="2554"/>
      </w:tblGrid>
      <w:tr w:rsidR="00417AE1" w:rsidRPr="00417AE1" w14:paraId="537A8AC1" w14:textId="77777777" w:rsidTr="00215560">
        <w:trPr>
          <w:trHeight w:val="1"/>
        </w:trPr>
        <w:tc>
          <w:tcPr>
            <w:tcW w:w="9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14:paraId="2B902224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ÚVODNÍ 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</w:t>
            </w:r>
          </w:p>
        </w:tc>
      </w:tr>
      <w:tr w:rsidR="00417AE1" w:rsidRPr="00417AE1" w14:paraId="5D6399DE" w14:textId="77777777" w:rsidTr="00215560">
        <w:trPr>
          <w:trHeight w:val="1"/>
        </w:trPr>
        <w:tc>
          <w:tcPr>
            <w:tcW w:w="56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F29F97D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854EF0D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IVÍTÁNÍ DĚTÍ</w:t>
            </w:r>
          </w:p>
        </w:tc>
      </w:tr>
      <w:tr w:rsidR="00417AE1" w:rsidRPr="00417AE1" w14:paraId="2D4C49B5" w14:textId="77777777" w:rsidTr="00215560">
        <w:trPr>
          <w:trHeight w:val="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2B2D0" w14:textId="77777777" w:rsidR="00417AE1" w:rsidRPr="00417AE1" w:rsidRDefault="00453826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17AE1"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´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2B53F" w14:textId="77777777" w:rsidR="00D24D4C" w:rsidRPr="00417AE1" w:rsidRDefault="00D24D4C" w:rsidP="00D24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</w:rPr>
              <w:t xml:space="preserve">ŘÍZENÝ ROZHOVOR: </w:t>
            </w:r>
            <w:r w:rsidRPr="0041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íkendové aktivity a </w:t>
            </w:r>
            <w:r w:rsidR="00017C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cházka</w:t>
            </w:r>
          </w:p>
          <w:p w14:paraId="46D00A01" w14:textId="77777777" w:rsidR="00B51E8F" w:rsidRDefault="00E16F6A" w:rsidP="004F34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ě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</w:t>
            </w:r>
            <w:r w:rsidR="00417AE1"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 </w:t>
            </w:r>
            <w:proofErr w:type="spellStart"/>
            <w:r w:rsidR="00417AE1"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ste</w:t>
            </w:r>
            <w:proofErr w:type="spellEnd"/>
            <w:r w:rsidR="00417AE1"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</w:t>
            </w:r>
            <w:r w:rsidR="00417AE1"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ělali o víkendu?</w:t>
            </w:r>
          </w:p>
          <w:p w14:paraId="361C9338" w14:textId="77777777" w:rsidR="00E16F6A" w:rsidRPr="004F3482" w:rsidRDefault="00E16F6A" w:rsidP="004F34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do se už začíná těšit na Vánoce? Víte už, co budete psát Ježíškovi?</w:t>
            </w:r>
          </w:p>
          <w:p w14:paraId="0148906F" w14:textId="77777777" w:rsidR="0014710E" w:rsidRPr="00B51E8F" w:rsidRDefault="0093407E" w:rsidP="00B51E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do</w:t>
            </w:r>
            <w:proofErr w:type="spellEnd"/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sí</w:t>
            </w:r>
            <w:proofErr w:type="spellEnd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řed</w:t>
            </w:r>
            <w:proofErr w:type="spellEnd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ánoci</w:t>
            </w:r>
            <w:proofErr w:type="spellEnd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klízet</w:t>
            </w:r>
            <w:proofErr w:type="spellEnd"/>
            <w:r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4710E"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 </w:t>
            </w:r>
            <w:proofErr w:type="spellStart"/>
            <w:r w:rsidR="0014710E"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kojíčku</w:t>
            </w:r>
            <w:proofErr w:type="spellEnd"/>
            <w:r w:rsidR="0014710E" w:rsidRP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? </w:t>
            </w:r>
          </w:p>
          <w:p w14:paraId="57D99191" w14:textId="77777777" w:rsidR="0014710E" w:rsidRDefault="00E16F6A" w:rsidP="00147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d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čeh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á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zřazené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ěci</w:t>
            </w:r>
            <w:proofErr w:type="spellEnd"/>
            <w:r w:rsidR="00147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14:paraId="50B25E10" w14:textId="77777777" w:rsidR="0093407E" w:rsidRPr="00417AE1" w:rsidRDefault="0093407E" w:rsidP="00147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Je 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š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dy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á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zříděné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d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ějakéh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sté</w:t>
            </w:r>
            <w:r w:rsidR="00B51E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ž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14:paraId="65CF70D0" w14:textId="77777777" w:rsidR="00417AE1" w:rsidRPr="00417AE1" w:rsidRDefault="00417AE1" w:rsidP="0014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7D612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AE1" w:rsidRPr="00417AE1" w14:paraId="3C89D705" w14:textId="77777777" w:rsidTr="00215560">
        <w:trPr>
          <w:trHeight w:val="1"/>
        </w:trPr>
        <w:tc>
          <w:tcPr>
            <w:tcW w:w="9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62B45E12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HLAVNÍ 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</w:t>
            </w:r>
          </w:p>
        </w:tc>
      </w:tr>
      <w:tr w:rsidR="00417AE1" w:rsidRPr="00417AE1" w14:paraId="76F1B2A5" w14:textId="77777777" w:rsidTr="00215560">
        <w:trPr>
          <w:trHeight w:val="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F0AA5AC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6827C92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YVOZENÍ NOVÉHO U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VA</w:t>
            </w:r>
          </w:p>
        </w:tc>
      </w:tr>
      <w:tr w:rsidR="00417AE1" w:rsidRPr="00417AE1" w14:paraId="6D283262" w14:textId="77777777" w:rsidTr="00215560">
        <w:trPr>
          <w:trHeight w:val="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F5A54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´</w:t>
            </w:r>
          </w:p>
          <w:p w14:paraId="3219220E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C4F40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90DC2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51BE90" w14:textId="77777777" w:rsidR="0093407E" w:rsidRPr="00417AE1" w:rsidRDefault="00417AE1" w:rsidP="009340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OTIVACE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epřehledné</w:t>
            </w:r>
            <w:proofErr w:type="spellEnd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omečky</w:t>
            </w:r>
            <w:proofErr w:type="spellEnd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aček</w:t>
            </w:r>
            <w:proofErr w:type="spellEnd"/>
            <w:r w:rsidR="00934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</w:p>
          <w:p w14:paraId="0A089A85" w14:textId="77777777" w:rsidR="00417AE1" w:rsidRPr="00417AE1" w:rsidRDefault="00E16F6A" w:rsidP="004F32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 Zima</w:t>
            </w:r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er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ní</w:t>
            </w:r>
            <w:proofErr w:type="spellEnd"/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čky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a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en, Ta a </w:t>
            </w:r>
            <w:proofErr w:type="gramStart"/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áh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žíšk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ělován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a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šťastný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 </w:t>
            </w:r>
            <w:proofErr w:type="spellStart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i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 </w:t>
            </w:r>
            <w:proofErr w:type="spellStart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ácí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řítek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ach</w:t>
            </w:r>
            <w:proofErr w:type="spellEnd"/>
            <w:r w:rsidR="0093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ázel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ač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ůž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řed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m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proofErr w:type="gram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ěl</w:t>
            </w:r>
            <w:proofErr w:type="spellEnd"/>
            <w:proofErr w:type="gram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zky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ělené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le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o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ého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u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</w:t>
            </w:r>
            <w:proofErr w:type="spellEnd"/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7E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nosti</w:t>
            </w:r>
            <w:proofErr w:type="spellEnd"/>
            <w:r w:rsidR="0075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43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no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íž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řeb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íst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43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ůžete</w:t>
            </w:r>
            <w:proofErr w:type="spellEnd"/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</w:t>
            </w:r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t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átky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,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proofErr w:type="spellEnd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ří</w:t>
            </w:r>
            <w:proofErr w:type="spellEnd"/>
            <w:r w:rsidR="003A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C8BB4" w14:textId="77777777" w:rsidR="00417AE1" w:rsidRPr="00417AE1" w:rsidRDefault="003A6201" w:rsidP="0094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</w:t>
            </w:r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řipevníme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írové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čky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</w:t>
            </w:r>
            <w:proofErr w:type="spellEnd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ází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č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 w:rsidR="009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zvy</w:t>
            </w:r>
            <w:proofErr w:type="spellEnd"/>
            <w:r w:rsidR="009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a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četn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orů</w:t>
            </w:r>
            <w:proofErr w:type="spellEnd"/>
          </w:p>
        </w:tc>
      </w:tr>
      <w:tr w:rsidR="00417AE1" w:rsidRPr="00417AE1" w14:paraId="6C640817" w14:textId="77777777" w:rsidTr="00215560">
        <w:trPr>
          <w:trHeight w:val="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1CA12" w14:textId="77777777" w:rsidR="00417AE1" w:rsidRPr="00417AE1" w:rsidRDefault="0037402A" w:rsidP="0037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’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1E0BE" w14:textId="77777777" w:rsidR="00417AE1" w:rsidRPr="00417AE1" w:rsidRDefault="00417AE1" w:rsidP="00417A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ANIPULA</w:t>
            </w:r>
            <w:r w:rsidRPr="00417AE1">
              <w:rPr>
                <w:rFonts w:ascii="Times New Roman" w:hAnsi="Times New Roman" w:cs="Times New Roman"/>
                <w:b/>
                <w:bCs/>
                <w:szCs w:val="24"/>
              </w:rPr>
              <w:t>ČNÍ ČINNOST:</w:t>
            </w:r>
          </w:p>
          <w:p w14:paraId="0927A873" w14:textId="77777777" w:rsidR="00417AE1" w:rsidRDefault="0045508C" w:rsidP="00417A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ác</w:t>
            </w:r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eberou</w:t>
            </w:r>
            <w:proofErr w:type="spellEnd"/>
            <w:r w:rsidR="004F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čky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eré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ázíme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i</w:t>
            </w:r>
            <w:proofErr w:type="spellEnd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F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ich</w:t>
            </w:r>
            <w:proofErr w:type="spellEnd"/>
            <w:r w:rsidR="00417AE1" w:rsidRPr="00417AE1">
              <w:rPr>
                <w:rFonts w:ascii="Times New Roman" w:hAnsi="Times New Roman" w:cs="Times New Roman"/>
                <w:sz w:val="24"/>
                <w:szCs w:val="24"/>
              </w:rPr>
              <w:t xml:space="preserve"> úkolem bude rozdě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ičky</w:t>
            </w:r>
            <w:r w:rsidR="007E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le toho, jakého jsou rodu</w:t>
            </w:r>
            <w:r w:rsidR="003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60BEF" w14:textId="77777777" w:rsidR="00453826" w:rsidRPr="00417AE1" w:rsidRDefault="007E52CA" w:rsidP="00D97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820B62">
              <w:rPr>
                <w:rFonts w:ascii="Times New Roman" w:hAnsi="Times New Roman" w:cs="Times New Roman"/>
                <w:sz w:val="24"/>
                <w:szCs w:val="24"/>
              </w:rPr>
              <w:t>připevněn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ždý řekne, bez jaké hračky pan </w:t>
            </w:r>
            <w:r w:rsidR="00D97006">
              <w:rPr>
                <w:rFonts w:ascii="Times New Roman" w:hAnsi="Times New Roman" w:cs="Times New Roman"/>
                <w:sz w:val="24"/>
                <w:szCs w:val="24"/>
              </w:rPr>
              <w:t xml:space="preserve">Zima </w:t>
            </w:r>
            <w:r w:rsidR="004F3482">
              <w:rPr>
                <w:rFonts w:ascii="Times New Roman" w:hAnsi="Times New Roman" w:cs="Times New Roman"/>
                <w:sz w:val="24"/>
                <w:szCs w:val="24"/>
              </w:rPr>
              <w:t>b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míče, bez konve,…)</w:t>
            </w:r>
            <w:r w:rsidR="00820B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4F3482">
              <w:rPr>
                <w:rFonts w:ascii="Times New Roman" w:hAnsi="Times New Roman" w:cs="Times New Roman"/>
                <w:sz w:val="24"/>
                <w:szCs w:val="24"/>
              </w:rPr>
              <w:t>koho/co má teď zpátky</w:t>
            </w:r>
            <w:r w:rsidR="00820B62">
              <w:rPr>
                <w:rFonts w:ascii="Times New Roman" w:hAnsi="Times New Roman" w:cs="Times New Roman"/>
                <w:sz w:val="24"/>
                <w:szCs w:val="24"/>
              </w:rPr>
              <w:t xml:space="preserve"> „Pan </w:t>
            </w:r>
            <w:r w:rsidR="00D97006">
              <w:rPr>
                <w:rFonts w:ascii="Times New Roman" w:hAnsi="Times New Roman" w:cs="Times New Roman"/>
                <w:sz w:val="24"/>
                <w:szCs w:val="24"/>
              </w:rPr>
              <w:t>Zima</w:t>
            </w:r>
            <w:r w:rsidR="00820B62">
              <w:rPr>
                <w:rFonts w:ascii="Times New Roman" w:hAnsi="Times New Roman" w:cs="Times New Roman"/>
                <w:sz w:val="24"/>
                <w:szCs w:val="24"/>
              </w:rPr>
              <w:t xml:space="preserve"> má zpátky míč, konev,… 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4A698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7D5BC" w14:textId="77777777" w:rsidR="00417AE1" w:rsidRPr="00417AE1" w:rsidRDefault="0045508C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č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, TA, TO</w:t>
            </w:r>
            <w:r w:rsidR="004D5BC6" w:rsidRPr="00417A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5BC6" w:rsidRPr="0041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Příloh</w:t>
            </w:r>
            <w:r w:rsidR="004D5B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a 1</w:t>
            </w:r>
          </w:p>
          <w:p w14:paraId="7B7F4FD4" w14:textId="77777777" w:rsidR="00ED467F" w:rsidRDefault="00ED467F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6839B" w14:textId="77777777" w:rsidR="00417AE1" w:rsidRPr="00417AE1" w:rsidRDefault="0045508C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č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zv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59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ázky</w:t>
            </w:r>
            <w:proofErr w:type="spellEnd"/>
            <w:r w:rsidR="0059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aček</w:t>
            </w:r>
            <w:proofErr w:type="spellEnd"/>
            <w:r w:rsidR="00417AE1" w:rsidRPr="00417A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7AE1" w:rsidRPr="0041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Příloh</w:t>
            </w:r>
            <w:r w:rsidR="004D5B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a 2</w:t>
            </w:r>
          </w:p>
          <w:p w14:paraId="0693BA70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508C" w:rsidRPr="00417AE1" w14:paraId="75FC955A" w14:textId="77777777" w:rsidTr="00215560">
        <w:trPr>
          <w:trHeight w:val="203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975D67" w14:textId="77777777" w:rsidR="0045508C" w:rsidRPr="00417AE1" w:rsidRDefault="00100AB5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E72CC8" w14:textId="77777777" w:rsidR="007E52CA" w:rsidRPr="007E52CA" w:rsidRDefault="004F321F" w:rsidP="007E52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OZHOVOR</w:t>
            </w:r>
            <w:r w:rsidR="006D6DD1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:</w:t>
            </w:r>
          </w:p>
          <w:p w14:paraId="38ADD1DE" w14:textId="77777777" w:rsidR="004F321F" w:rsidRDefault="004F321F" w:rsidP="004F321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n Zima </w:t>
            </w:r>
            <w:proofErr w:type="spellStart"/>
            <w:r w:rsidR="00100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k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řík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íš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těžov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ubk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pise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ět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patně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loňuj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ázv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ač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14:paraId="7F5909FC" w14:textId="77777777" w:rsidR="00755989" w:rsidRPr="004F321F" w:rsidRDefault="00E16F6A" w:rsidP="004F321F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jo</w:t>
            </w:r>
            <w:proofErr w:type="spellEnd"/>
            <w:r w:rsidR="007E52CA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le </w:t>
            </w:r>
            <w:proofErr w:type="spellStart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dyž</w:t>
            </w:r>
            <w:proofErr w:type="spellEnd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áme</w:t>
            </w:r>
            <w:proofErr w:type="spellEnd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k</w:t>
            </w:r>
            <w:proofErr w:type="spellEnd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dstatných</w:t>
            </w:r>
            <w:proofErr w:type="spellEnd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men</w:t>
            </w:r>
            <w:proofErr w:type="spellEnd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k</w:t>
            </w:r>
            <w:proofErr w:type="spellEnd"/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áme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příklad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pamatovat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de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7E52CA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íše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/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e</w:t>
            </w:r>
            <w:proofErr w:type="spellEnd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 To</w:t>
            </w:r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řeci</w:t>
            </w:r>
            <w:proofErr w:type="spellEnd"/>
            <w:r w:rsidR="00755989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j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914E84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áte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ějaký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ápad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k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jednodušit</w:t>
            </w:r>
            <w:proofErr w:type="spellEnd"/>
            <w:r w:rsidR="006D6DD1" w:rsidRPr="004F3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10EAC" w14:textId="77777777" w:rsidR="0045508C" w:rsidRPr="00417AE1" w:rsidRDefault="0045508C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FA98BA" w14:textId="77777777" w:rsidR="00D618E9" w:rsidRPr="00417AE1" w:rsidRDefault="00D618E9" w:rsidP="00417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1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409"/>
      </w:tblGrid>
      <w:tr w:rsidR="00417AE1" w:rsidRPr="00417AE1" w14:paraId="54FE16C1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9C1FB4D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1D289D3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CE NOVÉHO U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VA</w:t>
            </w:r>
          </w:p>
        </w:tc>
      </w:tr>
      <w:tr w:rsidR="00417AE1" w:rsidRPr="00417AE1" w14:paraId="536DF768" w14:textId="77777777" w:rsidTr="00215560">
        <w:trPr>
          <w:trHeight w:val="5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BBF4F" w14:textId="77777777" w:rsidR="00417AE1" w:rsidRPr="00417AE1" w:rsidRDefault="00E055C8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17AE1"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A70154" w14:textId="77777777" w:rsidR="006D6DD1" w:rsidRPr="009A7E93" w:rsidRDefault="006D6DD1" w:rsidP="006D6D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7E93">
              <w:rPr>
                <w:rFonts w:ascii="Times New Roman" w:hAnsi="Times New Roman" w:cs="Times New Roman"/>
                <w:b/>
                <w:bCs/>
                <w:szCs w:val="24"/>
              </w:rPr>
              <w:t>ZAVEDENÍ POJMU:</w:t>
            </w:r>
          </w:p>
          <w:p w14:paraId="0CEAE63C" w14:textId="77777777" w:rsidR="006D6DD1" w:rsidRPr="009A7E93" w:rsidRDefault="006D6DD1" w:rsidP="006D6DD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bojte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,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budeme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21F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covky</w:t>
            </w:r>
            <w:proofErr w:type="spellEnd"/>
            <w:r w:rsidR="004F321F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05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C05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šech</w:t>
            </w:r>
            <w:proofErr w:type="spellEnd"/>
            <w:r w:rsidR="00C05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5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d</w:t>
            </w:r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</w:t>
            </w:r>
            <w:r w:rsidR="00C05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ých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men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čí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pamatovat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4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zorů</w:t>
            </w:r>
            <w:proofErr w:type="spellEnd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jich</w:t>
            </w:r>
            <w:proofErr w:type="spellEnd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covky</w:t>
            </w:r>
            <w:proofErr w:type="spellEnd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ři</w:t>
            </w:r>
            <w:proofErr w:type="spellEnd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7E93"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loňování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dle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terých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deme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čovat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bytek</w:t>
            </w:r>
            <w:proofErr w:type="spellEnd"/>
            <w:r w:rsidRPr="009A7E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A8F42CC" w14:textId="77777777" w:rsidR="00417AE1" w:rsidRPr="009A7E93" w:rsidRDefault="00417AE1" w:rsidP="006D6DD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A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edení</w:t>
            </w:r>
            <w:proofErr w:type="spellEnd"/>
            <w:r w:rsidRPr="009A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m</w:t>
            </w:r>
            <w:proofErr w:type="spellEnd"/>
            <w:r w:rsidR="006D6DD1" w:rsidRPr="009A7E93">
              <w:rPr>
                <w:rFonts w:ascii="Times New Roman" w:hAnsi="Times New Roman" w:cs="Times New Roman"/>
                <w:sz w:val="24"/>
                <w:szCs w:val="24"/>
              </w:rPr>
              <w:t>u:</w:t>
            </w:r>
            <w:r w:rsidRPr="009A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DD1" w:rsidRPr="009A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OR</w:t>
            </w:r>
          </w:p>
          <w:p w14:paraId="55024C06" w14:textId="77777777" w:rsidR="009A7E93" w:rsidRPr="00382138" w:rsidRDefault="00C90032" w:rsidP="009A7E9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7E93">
              <w:rPr>
                <w:rFonts w:ascii="Times New Roman" w:hAnsi="Times New Roman" w:cs="Times New Roman"/>
                <w:bCs/>
                <w:sz w:val="24"/>
                <w:szCs w:val="24"/>
              </w:rPr>
              <w:t>„Pod střechu</w:t>
            </w:r>
            <w:r w:rsidR="00DC7B3A" w:rsidRPr="009A7E93">
              <w:rPr>
                <w:rFonts w:ascii="Times New Roman" w:hAnsi="Times New Roman" w:cs="Times New Roman"/>
                <w:bCs/>
                <w:sz w:val="24"/>
                <w:szCs w:val="24"/>
              </w:rPr>
              <w:t>“ každého d</w:t>
            </w:r>
            <w:r w:rsidRPr="009A7E93">
              <w:rPr>
                <w:rFonts w:ascii="Times New Roman" w:hAnsi="Times New Roman" w:cs="Times New Roman"/>
                <w:bCs/>
                <w:sz w:val="24"/>
                <w:szCs w:val="24"/>
              </w:rPr>
              <w:t>omečku připevníme vzory</w:t>
            </w:r>
            <w:r w:rsidR="004F321F" w:rsidRPr="009A7E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18E9" w:rsidRPr="009A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0AB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542B59B2" w14:textId="77777777" w:rsidR="00382138" w:rsidRPr="00C12F44" w:rsidRDefault="00382138" w:rsidP="009A7E9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jistíme se, že žáci rozumí všem vzorům</w:t>
            </w:r>
          </w:p>
          <w:p w14:paraId="1E1CE180" w14:textId="77777777" w:rsidR="00C12F44" w:rsidRPr="00C12F44" w:rsidRDefault="00C12F44" w:rsidP="00C12F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503AB30" w14:textId="77777777" w:rsidR="009A7E93" w:rsidRPr="009A7E93" w:rsidRDefault="009A7E93" w:rsidP="009A7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7E93">
              <w:rPr>
                <w:rFonts w:ascii="Times New Roman" w:hAnsi="Times New Roman" w:cs="Times New Roman"/>
                <w:b/>
                <w:bCs/>
                <w:szCs w:val="24"/>
              </w:rPr>
              <w:t>ALGORITMUS PŘI URČOVÁNÍ VZORŮ:</w:t>
            </w:r>
          </w:p>
          <w:p w14:paraId="08CB396A" w14:textId="77777777" w:rsidR="00215560" w:rsidRPr="00215560" w:rsidRDefault="00B51E8F" w:rsidP="004D5BC6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7E93">
              <w:rPr>
                <w:rFonts w:ascii="Times New Roman" w:hAnsi="Times New Roman" w:cs="Times New Roman"/>
                <w:sz w:val="24"/>
                <w:szCs w:val="24"/>
              </w:rPr>
              <w:t xml:space="preserve">Abychom věděli, podle kterého vzoru se podstatné </w:t>
            </w:r>
            <w:r w:rsidRPr="00ED467F">
              <w:rPr>
                <w:rFonts w:ascii="Times New Roman" w:hAnsi="Times New Roman" w:cs="Times New Roman"/>
                <w:sz w:val="24"/>
                <w:szCs w:val="24"/>
              </w:rPr>
              <w:t>jméno skloňuje, musíme</w:t>
            </w:r>
            <w:r w:rsidR="004D5BC6" w:rsidRPr="00ED467F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Pr="00ED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8B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určit rod</w:t>
            </w:r>
            <w:r w:rsidR="0079408B" w:rsidRPr="00ED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BC6" w:rsidRPr="00ED467F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79408B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2. z</w:t>
            </w:r>
            <w:r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jisti</w:t>
            </w:r>
            <w:r w:rsidR="004D5BC6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covku slova v 1. pádě č</w:t>
            </w:r>
            <w:r w:rsidR="009A7E93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9408B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dnotného a ve </w:t>
            </w:r>
            <w:r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pádě </w:t>
            </w:r>
            <w:r w:rsidR="009A7E93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č. </w:t>
            </w:r>
            <w:r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79408B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ednotného</w:t>
            </w:r>
            <w:r w:rsidR="0079408B" w:rsidRPr="00ED467F">
              <w:rPr>
                <w:rFonts w:ascii="Times New Roman" w:hAnsi="Times New Roman" w:cs="Times New Roman"/>
                <w:sz w:val="24"/>
                <w:szCs w:val="24"/>
              </w:rPr>
              <w:t xml:space="preserve"> a za </w:t>
            </w:r>
            <w:r w:rsidR="0079408B" w:rsidRPr="00ED467F">
              <w:rPr>
                <w:rFonts w:ascii="Times New Roman" w:hAnsi="Times New Roman" w:cs="Times New Roman"/>
                <w:i/>
                <w:sz w:val="24"/>
                <w:szCs w:val="24"/>
              </w:rPr>
              <w:t>3. porovnat tyto koncovky se vzory</w:t>
            </w:r>
            <w:r w:rsidR="0079408B" w:rsidRPr="009A7E93">
              <w:rPr>
                <w:rFonts w:ascii="Times New Roman" w:hAnsi="Times New Roman" w:cs="Times New Roman"/>
                <w:sz w:val="24"/>
                <w:szCs w:val="24"/>
              </w:rPr>
              <w:t xml:space="preserve"> příslušného rodu.</w:t>
            </w:r>
            <w:r w:rsidR="00D97006">
              <w:rPr>
                <w:rFonts w:ascii="Times New Roman" w:hAnsi="Times New Roman" w:cs="Times New Roman"/>
                <w:sz w:val="24"/>
                <w:szCs w:val="24"/>
              </w:rPr>
              <w:t xml:space="preserve"> U rodu mužského nesmíme zapomenout </w:t>
            </w:r>
            <w:r w:rsidR="00D97006">
              <w:rPr>
                <w:rFonts w:ascii="Times New Roman" w:hAnsi="Times New Roman" w:cs="Times New Roman"/>
                <w:i/>
                <w:sz w:val="24"/>
                <w:szCs w:val="24"/>
              </w:rPr>
              <w:t>určit</w:t>
            </w:r>
            <w:r w:rsidR="00215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ivotnost</w:t>
            </w:r>
            <w:r w:rsidR="00D9700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215560">
              <w:rPr>
                <w:rFonts w:ascii="Times New Roman" w:hAnsi="Times New Roman" w:cs="Times New Roman"/>
                <w:sz w:val="24"/>
                <w:szCs w:val="24"/>
              </w:rPr>
              <w:t xml:space="preserve"> A včem nám to vlastně pomůže?</w:t>
            </w:r>
          </w:p>
          <w:p w14:paraId="77665D57" w14:textId="77777777" w:rsidR="005973FA" w:rsidRPr="005973FA" w:rsidRDefault="00215560" w:rsidP="003C07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7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7006" w:rsidRPr="005973FA">
              <w:rPr>
                <w:rFonts w:ascii="Times New Roman" w:hAnsi="Times New Roman" w:cs="Times New Roman"/>
                <w:sz w:val="24"/>
                <w:szCs w:val="24"/>
              </w:rPr>
              <w:t xml:space="preserve">polečně si vyzkoušíme na slově </w:t>
            </w:r>
            <w:r w:rsidRPr="005973FA">
              <w:rPr>
                <w:rFonts w:ascii="Times New Roman" w:hAnsi="Times New Roman" w:cs="Times New Roman"/>
                <w:sz w:val="24"/>
                <w:szCs w:val="24"/>
              </w:rPr>
              <w:t xml:space="preserve">SKLO =&gt; </w:t>
            </w:r>
            <w:r w:rsidR="005973FA" w:rsidRPr="005973F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5973FA">
              <w:rPr>
                <w:rFonts w:ascii="Times New Roman" w:hAnsi="Times New Roman" w:cs="Times New Roman"/>
                <w:sz w:val="24"/>
                <w:szCs w:val="24"/>
              </w:rPr>
              <w:t xml:space="preserve"> „Jaké y/i byste tedy napsali ve větě – S těmi skl_ opatrně! – ?</w:t>
            </w:r>
            <w:r w:rsidR="005973FA" w:rsidRPr="0059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973FA" w:rsidRPr="005973FA">
              <w:rPr>
                <w:rFonts w:ascii="Times New Roman" w:hAnsi="Times New Roman" w:cs="Times New Roman"/>
                <w:sz w:val="24"/>
                <w:szCs w:val="24"/>
              </w:rPr>
              <w:t>b) Jak byste sklon</w:t>
            </w:r>
            <w:r w:rsidR="00E055C8">
              <w:rPr>
                <w:rFonts w:ascii="Times New Roman" w:hAnsi="Times New Roman" w:cs="Times New Roman"/>
                <w:sz w:val="24"/>
                <w:szCs w:val="24"/>
              </w:rPr>
              <w:t>ili slovo ve větě: O těchto</w:t>
            </w:r>
            <w:r w:rsidR="005973FA" w:rsidRPr="005973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55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973FA" w:rsidRPr="005973FA">
              <w:rPr>
                <w:rFonts w:ascii="Times New Roman" w:hAnsi="Times New Roman" w:cs="Times New Roman"/>
                <w:sz w:val="24"/>
                <w:szCs w:val="24"/>
              </w:rPr>
              <w:t>ví hodně.</w:t>
            </w:r>
          </w:p>
          <w:p w14:paraId="2D17B789" w14:textId="77777777" w:rsidR="00215560" w:rsidRPr="00215560" w:rsidRDefault="00215560" w:rsidP="0021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8D006" w14:textId="4AD0801B" w:rsidR="00C90032" w:rsidRDefault="00E750A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Žák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á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ůcku</w:t>
            </w:r>
            <w:proofErr w:type="spellEnd"/>
            <w:r w:rsidR="009A7E93" w:rsidRPr="009A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ředevším</w:t>
            </w:r>
            <w:proofErr w:type="spellEnd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ších</w:t>
            </w:r>
            <w:proofErr w:type="spellEnd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din</w:t>
            </w:r>
            <w:proofErr w:type="spellEnd"/>
            <w:r w:rsidR="0014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A7E93" w:rsidRPr="00417A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7E93" w:rsidRPr="0041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Příloh</w:t>
            </w:r>
            <w:r w:rsidR="009A7E93" w:rsidRPr="009A7E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a 3</w:t>
            </w:r>
          </w:p>
          <w:p w14:paraId="5B813412" w14:textId="77777777" w:rsidR="00C0560B" w:rsidRDefault="00C0560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B771BC" w14:textId="77777777" w:rsidR="00C0560B" w:rsidRDefault="00C0560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92DF96" w14:textId="77777777" w:rsidR="00C0560B" w:rsidRDefault="00C0560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98505E" w14:textId="77777777" w:rsidR="00C0560B" w:rsidRDefault="00C0560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4FD593" w14:textId="77777777" w:rsidR="00C0560B" w:rsidRDefault="00C0560B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C167C8" w14:textId="77777777" w:rsidR="00382138" w:rsidRDefault="00382138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73567" w14:textId="77777777" w:rsidR="007A5E93" w:rsidRDefault="007A5E93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890C8" w14:textId="77777777" w:rsidR="007A5E93" w:rsidRDefault="007A5E93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6EC66" w14:textId="77777777" w:rsidR="007A5E93" w:rsidRDefault="005973FA" w:rsidP="009A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čová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or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íš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47D12E" w14:textId="77777777" w:rsidR="00C0560B" w:rsidRDefault="00C0560B" w:rsidP="007A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30C087" w14:textId="77777777" w:rsidR="00FD3649" w:rsidRDefault="00FD3649" w:rsidP="007A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56EDC3" w14:textId="77777777" w:rsidR="00FD3649" w:rsidRDefault="00FD3649" w:rsidP="007A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C08D6" w14:textId="77777777" w:rsidR="005973FA" w:rsidRPr="005973FA" w:rsidRDefault="005973FA" w:rsidP="0059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73FA">
              <w:rPr>
                <w:rFonts w:ascii="Times New Roman" w:hAnsi="Times New Roman" w:cs="Times New Roman"/>
                <w:sz w:val="24"/>
                <w:szCs w:val="24"/>
              </w:rPr>
              <w:t>Necháme žáky, aby sami vše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li, včetně vzoru a zeptáme se</w:t>
            </w:r>
            <w:r w:rsidR="00E0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BE006" w14:textId="77777777" w:rsidR="00FD3649" w:rsidRPr="00417AE1" w:rsidRDefault="00FD3649" w:rsidP="007A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AE1" w:rsidRPr="00417AE1" w14:paraId="24E4F5CD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CB93795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8963110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PEV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ŇENÍ NOVÝCH TERMÍNŮ</w:t>
            </w:r>
          </w:p>
        </w:tc>
      </w:tr>
      <w:tr w:rsidR="00417AE1" w:rsidRPr="00417AE1" w14:paraId="590D83D9" w14:textId="77777777" w:rsidTr="00215560">
        <w:trPr>
          <w:trHeight w:val="257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B67BC8" w14:textId="77777777" w:rsidR="00417AE1" w:rsidRPr="00417AE1" w:rsidRDefault="00E055C8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17AE1"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Ind w:w="314" w:type="dxa"/>
              <w:tblLayout w:type="fixed"/>
              <w:tblLook w:val="0000" w:firstRow="0" w:lastRow="0" w:firstColumn="0" w:lastColumn="0" w:noHBand="0" w:noVBand="0"/>
            </w:tblPr>
            <w:tblGrid>
              <w:gridCol w:w="5693"/>
            </w:tblGrid>
            <w:tr w:rsidR="00417AE1" w:rsidRPr="00417AE1" w14:paraId="795F9924" w14:textId="77777777" w:rsidTr="00100AB5">
              <w:trPr>
                <w:trHeight w:val="1"/>
              </w:trPr>
              <w:tc>
                <w:tcPr>
                  <w:tcW w:w="5693" w:type="dxa"/>
                  <w:shd w:val="clear" w:color="auto" w:fill="FFFFFF" w:themeFill="background1"/>
                </w:tcPr>
                <w:p w14:paraId="39B79E58" w14:textId="77777777" w:rsidR="008A54EE" w:rsidRPr="008A54EE" w:rsidRDefault="008A54EE" w:rsidP="008A54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54426504" w14:textId="77777777" w:rsidR="007A5E93" w:rsidRDefault="00536A28" w:rsidP="007A5E93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SPOLEČNÁ</w:t>
                  </w:r>
                  <w:r w:rsidR="007A5E9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ČINNOST </w:t>
                  </w:r>
                </w:p>
                <w:p w14:paraId="122A3C7F" w14:textId="77777777" w:rsidR="00382138" w:rsidRPr="005973FA" w:rsidRDefault="00536A28" w:rsidP="00E055C8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čitel postupně vybírá kartičky</w:t>
                  </w:r>
                  <w:r w:rsidR="00923B06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</w:t>
                  </w:r>
                  <w:r w:rsidR="0037402A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="00923B06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mečku</w:t>
                  </w:r>
                  <w:r w:rsidR="0037402A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23B06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O </w:t>
                  </w:r>
                  <w:r w:rsidR="00FD3649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 </w:t>
                  </w:r>
                  <w:r w:rsidR="007E3245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polečně s žáky je přiřazuje </w:t>
                  </w:r>
                  <w:r w:rsidR="005973FA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e konkrétním vzorům na tabuli</w:t>
                  </w:r>
                  <w:r w:rsidR="00E055C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P</w:t>
                  </w:r>
                  <w:r w:rsidR="005973FA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řipravíme si 4 sloupce (pro každý vzor rodu středního jeden sloupec), nadepíšeme vzory a vyznačíme jejich koncovky 1. a 2. pádu č. jednotného. </w:t>
                  </w:r>
                  <w:r w:rsidR="007E3245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Žáci si</w:t>
                  </w:r>
                  <w:r w:rsidR="00E055C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E3245" w:rsidRP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á</w:t>
                  </w:r>
                  <w:r w:rsidR="005973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oveň to samé dělají do sešitu.</w:t>
                  </w:r>
                </w:p>
              </w:tc>
            </w:tr>
            <w:tr w:rsidR="007A5E93" w:rsidRPr="00417AE1" w14:paraId="3474BA8F" w14:textId="77777777" w:rsidTr="00100AB5">
              <w:trPr>
                <w:trHeight w:val="1"/>
              </w:trPr>
              <w:tc>
                <w:tcPr>
                  <w:tcW w:w="5693" w:type="dxa"/>
                  <w:shd w:val="clear" w:color="auto" w:fill="FFFFFF" w:themeFill="background1"/>
                </w:tcPr>
                <w:p w14:paraId="63830571" w14:textId="77777777" w:rsidR="007A5E93" w:rsidRPr="008A54EE" w:rsidRDefault="007A5E93" w:rsidP="008A54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7D25D91C" w14:textId="77777777" w:rsidR="00417AE1" w:rsidRPr="007A5E93" w:rsidRDefault="00417AE1" w:rsidP="007A5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070D38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2F589" w14:textId="77777777" w:rsidR="008A54EE" w:rsidRDefault="008A54EE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35E25A98" w14:textId="6FB80447" w:rsidR="008A54EE" w:rsidRDefault="00147C3F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41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Přílo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a 4</w:t>
            </w:r>
          </w:p>
          <w:p w14:paraId="47BA3A2E" w14:textId="77777777" w:rsidR="008A54EE" w:rsidRDefault="008A54EE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4E56E30F" w14:textId="77777777" w:rsidR="00FD3649" w:rsidRDefault="00FD3649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765182F3" w14:textId="77777777" w:rsidR="00FD3649" w:rsidRDefault="00FD3649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30198F93" w14:textId="77777777" w:rsidR="00923B06" w:rsidRDefault="00923B06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5FA5D870" w14:textId="77777777" w:rsidR="00923B06" w:rsidRDefault="00923B06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786D18F3" w14:textId="77777777" w:rsidR="00FD3649" w:rsidRDefault="00FD3649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0C63216F" w14:textId="77777777" w:rsidR="00382138" w:rsidRDefault="00382138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065C3D" w14:textId="77777777" w:rsidR="00382138" w:rsidRPr="00417AE1" w:rsidRDefault="00382138" w:rsidP="0016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AE1" w:rsidRPr="00417AE1" w14:paraId="5B837B27" w14:textId="77777777" w:rsidTr="00215560">
        <w:trPr>
          <w:trHeight w:val="1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7688070D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 ZÁV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REČNÁ ČÁST</w:t>
            </w:r>
          </w:p>
        </w:tc>
      </w:tr>
      <w:tr w:rsidR="00417AE1" w:rsidRPr="00417AE1" w14:paraId="22FC1583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5E1863B4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8B5D6BE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PAKOVÁNÍ NOVÝCH TERMÍN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Ů</w:t>
            </w:r>
          </w:p>
        </w:tc>
      </w:tr>
      <w:tr w:rsidR="00417AE1" w:rsidRPr="00417AE1" w14:paraId="1EE7F992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1F7F0" w14:textId="77777777" w:rsidR="00417AE1" w:rsidRPr="00417AE1" w:rsidRDefault="00382138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17AE1"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1989E" w14:textId="77777777" w:rsidR="00417AE1" w:rsidRPr="00417AE1" w:rsidRDefault="00417AE1" w:rsidP="00417A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ZADÁNÍ DÚ:</w:t>
            </w:r>
          </w:p>
          <w:p w14:paraId="00E8A47E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ind w:left="1452" w:hanging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ÚKOL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ymysli</w:t>
            </w:r>
            <w:proofErr w:type="spellEnd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ětu</w:t>
            </w:r>
            <w:proofErr w:type="spellEnd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zory</w:t>
            </w:r>
            <w:proofErr w:type="spellEnd"/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FB2700" w14:textId="77777777" w:rsidR="00417AE1" w:rsidRPr="00417AE1" w:rsidRDefault="00417AE1" w:rsidP="00A15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áci</w:t>
            </w:r>
            <w:proofErr w:type="spellEnd"/>
            <w:r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šitu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íší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ěty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 1. </w:t>
            </w:r>
            <w:proofErr w:type="spellStart"/>
            <w:proofErr w:type="gram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žijí</w:t>
            </w:r>
            <w:proofErr w:type="spellEnd"/>
            <w:proofErr w:type="gram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šechny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ory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ředního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proofErr w:type="spellStart"/>
            <w:proofErr w:type="gram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nského</w:t>
            </w:r>
            <w:proofErr w:type="spellEnd"/>
            <w:proofErr w:type="gram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proofErr w:type="spellStart"/>
            <w:proofErr w:type="gramStart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žského</w:t>
            </w:r>
            <w:proofErr w:type="spellEnd"/>
            <w:proofErr w:type="gramEnd"/>
            <w:r w:rsidR="00A1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41D4C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4ECAA" w14:textId="77777777" w:rsidR="00417AE1" w:rsidRPr="00417AE1" w:rsidRDefault="00417AE1" w:rsidP="00A15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AE1" w:rsidRPr="00417AE1" w14:paraId="7A5BF5F9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45E1847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8D62525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HODNOCENÍ ÚROVN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 ZÍSKANÝCH POZNATKŮ</w:t>
            </w:r>
          </w:p>
        </w:tc>
      </w:tr>
      <w:tr w:rsidR="00417AE1" w:rsidRPr="00417AE1" w14:paraId="5637CDFB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F84320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3EB3B" w14:textId="77777777" w:rsidR="00417AE1" w:rsidRPr="00417AE1" w:rsidRDefault="00417AE1" w:rsidP="00417A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Cs w:val="24"/>
              </w:rPr>
              <w:t xml:space="preserve">ŘÍZENÝ ROZHOVOR: </w:t>
            </w:r>
          </w:p>
          <w:p w14:paraId="69D410A5" w14:textId="77777777" w:rsidR="00417AE1" w:rsidRDefault="00417AE1" w:rsidP="00573E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vého</w:t>
            </w:r>
            <w:proofErr w:type="spellEnd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sme</w:t>
            </w:r>
            <w:proofErr w:type="spellEnd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nes</w:t>
            </w:r>
            <w:proofErr w:type="spellEnd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u</w:t>
            </w:r>
            <w:proofErr w:type="spellEnd"/>
            <w:r w:rsidRPr="0041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ili?</w:t>
            </w:r>
            <w:r w:rsidR="00573E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 čem nám pomůžou vzory podstatných jmen?</w:t>
            </w:r>
          </w:p>
          <w:p w14:paraId="078F7E75" w14:textId="77777777" w:rsidR="00573EE1" w:rsidRPr="00417AE1" w:rsidRDefault="00573EE1" w:rsidP="00A15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ří</w:t>
            </w:r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tí hodinu si řekneme, jak se vzory dále dělí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50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budeme je procvi</w:t>
            </w:r>
            <w:r w:rsidR="008A5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ovat na konkrétních příkladech. Začneme se vzory středního rodu, proto si je prosím do příště zopakujte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3134A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AE1" w:rsidRPr="00417AE1" w14:paraId="72873FDA" w14:textId="77777777" w:rsidTr="0021556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5E5F6B1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´</w:t>
            </w:r>
          </w:p>
        </w:tc>
        <w:tc>
          <w:tcPr>
            <w:tcW w:w="92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5235BC57" w14:textId="77777777" w:rsidR="00417AE1" w:rsidRPr="00417AE1" w:rsidRDefault="00417AE1" w:rsidP="0041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HODNOCENÍ CHOVÁNÍ ŽÁK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Ů</w:t>
            </w:r>
          </w:p>
        </w:tc>
      </w:tr>
    </w:tbl>
    <w:p w14:paraId="49A97DC3" w14:textId="77777777" w:rsidR="00417AE1" w:rsidRPr="00417AE1" w:rsidRDefault="00417AE1" w:rsidP="00417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4A8D84" w14:textId="77777777" w:rsidR="00417AE1" w:rsidRDefault="00417AE1" w:rsidP="007416F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CCE866" w14:textId="77777777" w:rsidR="00A54671" w:rsidRDefault="00A54671" w:rsidP="007416F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FC61D3" w14:textId="77777777" w:rsidR="00A54671" w:rsidRDefault="00A54671" w:rsidP="007416F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41D484" w14:textId="77777777" w:rsidR="00A54671" w:rsidRDefault="00A54671" w:rsidP="007416F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4671" w:rsidSect="008C1C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262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0692" w14:textId="77777777" w:rsidR="002147E6" w:rsidRDefault="002147E6" w:rsidP="00B531CE">
      <w:pPr>
        <w:spacing w:after="0" w:line="240" w:lineRule="auto"/>
      </w:pPr>
      <w:r>
        <w:separator/>
      </w:r>
    </w:p>
  </w:endnote>
  <w:endnote w:type="continuationSeparator" w:id="0">
    <w:p w14:paraId="19FE5965" w14:textId="77777777" w:rsidR="002147E6" w:rsidRDefault="002147E6" w:rsidP="00B5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E4D96" w14:textId="77777777" w:rsidR="002147E6" w:rsidRDefault="002147E6" w:rsidP="00B531CE">
      <w:pPr>
        <w:spacing w:after="0" w:line="240" w:lineRule="auto"/>
      </w:pPr>
      <w:r>
        <w:separator/>
      </w:r>
    </w:p>
  </w:footnote>
  <w:footnote w:type="continuationSeparator" w:id="0">
    <w:p w14:paraId="5250DA60" w14:textId="77777777" w:rsidR="002147E6" w:rsidRDefault="002147E6" w:rsidP="00B531CE">
      <w:pPr>
        <w:spacing w:after="0" w:line="240" w:lineRule="auto"/>
      </w:pPr>
      <w:r>
        <w:continuationSeparator/>
      </w:r>
    </w:p>
  </w:footnote>
  <w:footnote w:id="1">
    <w:p w14:paraId="3FF5DB64" w14:textId="77777777" w:rsidR="00573EE1" w:rsidRDefault="00573E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31CE">
        <w:rPr>
          <w:rFonts w:ascii="Times New Roman" w:hAnsi="Times New Roman" w:cs="Times New Roman"/>
          <w:color w:val="000000"/>
          <w:sz w:val="22"/>
        </w:rPr>
        <w:t>Rámcový vzdělávací program pro základní vzdělávání. [online]. Praha: MŠMT, 2013. 142 s. [cit. 2015-13-10]. Dostupné z WWW:&lt;http://www.nuv.cz/file/433_1_1</w:t>
      </w:r>
    </w:p>
  </w:footnote>
  <w:footnote w:id="2">
    <w:p w14:paraId="55EE57AE" w14:textId="77777777" w:rsidR="00E750AB" w:rsidRPr="008C1C2E" w:rsidRDefault="00E750AB" w:rsidP="008C1C2E">
      <w:pPr>
        <w:spacing w:before="100" w:beforeAutospacing="1" w:after="100" w:afterAutospacing="1" w:line="307" w:lineRule="atLeast"/>
        <w:rPr>
          <w:rFonts w:ascii="Tahoma" w:eastAsia="Times New Roman" w:hAnsi="Tahoma" w:cs="Tahoma"/>
          <w:b/>
          <w:bCs/>
          <w:color w:val="000000"/>
          <w:sz w:val="19"/>
          <w:szCs w:val="19"/>
          <w:lang w:eastAsia="cs-CZ"/>
        </w:rPr>
      </w:pPr>
      <w:r>
        <w:rPr>
          <w:rStyle w:val="Znakapoznpodarou"/>
        </w:rPr>
        <w:footnoteRef/>
      </w:r>
      <w:r w:rsidRPr="008C1C2E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Skloňování podstatných jmen. Online procvičování</w:t>
      </w:r>
      <w:r w:rsidR="008C1C2E" w:rsidRPr="008C1C2E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 2009</w:t>
      </w:r>
      <w:r w:rsidR="008C1C2E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-10-</w:t>
      </w:r>
      <w:r w:rsidR="008C1C2E" w:rsidRPr="008C1C2E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8</w:t>
      </w:r>
      <w:r w:rsidR="008C1C2E" w:rsidRPr="008C1C2E">
        <w:rPr>
          <w:rFonts w:ascii="Calibri" w:hAnsi="Calibri" w:cs="Calibri"/>
          <w:sz w:val="20"/>
          <w:szCs w:val="20"/>
        </w:rPr>
        <w:t xml:space="preserve">, [cit. 2015-10-25]. Dostupné online na: </w:t>
      </w:r>
      <w:r w:rsidRPr="008C1C2E">
        <w:rPr>
          <w:sz w:val="20"/>
          <w:szCs w:val="20"/>
        </w:rPr>
        <w:t>http://www.on-lineprocvicovani.estranky.cz/clanky/cesky-jazyk-5---to-nejzajimavejsi-z-ucebnice/podstatna-jmen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</w:lvl>
  </w:abstractNum>
  <w:abstractNum w:abstractNumId="1">
    <w:nsid w:val="01012054"/>
    <w:multiLevelType w:val="hybridMultilevel"/>
    <w:tmpl w:val="8F36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6F93"/>
    <w:multiLevelType w:val="multilevel"/>
    <w:tmpl w:val="5F5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25E6A"/>
    <w:multiLevelType w:val="hybridMultilevel"/>
    <w:tmpl w:val="E698E4AC"/>
    <w:lvl w:ilvl="0" w:tplc="3B160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977"/>
    <w:multiLevelType w:val="hybridMultilevel"/>
    <w:tmpl w:val="73587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45620"/>
    <w:multiLevelType w:val="multilevel"/>
    <w:tmpl w:val="BDEA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974F5"/>
    <w:multiLevelType w:val="multilevel"/>
    <w:tmpl w:val="5E8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17F53"/>
    <w:multiLevelType w:val="multilevel"/>
    <w:tmpl w:val="C47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10B3"/>
    <w:multiLevelType w:val="multilevel"/>
    <w:tmpl w:val="D0E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212D3"/>
    <w:multiLevelType w:val="hybridMultilevel"/>
    <w:tmpl w:val="B29ED70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34E6957"/>
    <w:multiLevelType w:val="hybridMultilevel"/>
    <w:tmpl w:val="9542A670"/>
    <w:lvl w:ilvl="0" w:tplc="A08A6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9B7"/>
    <w:multiLevelType w:val="multilevel"/>
    <w:tmpl w:val="737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27A12"/>
    <w:multiLevelType w:val="multilevel"/>
    <w:tmpl w:val="C8C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67140"/>
    <w:multiLevelType w:val="multilevel"/>
    <w:tmpl w:val="C78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D0672"/>
    <w:multiLevelType w:val="multilevel"/>
    <w:tmpl w:val="994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A2395"/>
    <w:multiLevelType w:val="hybridMultilevel"/>
    <w:tmpl w:val="BF5EEA56"/>
    <w:lvl w:ilvl="0" w:tplc="55D6433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EE6"/>
    <w:multiLevelType w:val="multilevel"/>
    <w:tmpl w:val="2FB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70722"/>
    <w:multiLevelType w:val="multilevel"/>
    <w:tmpl w:val="AC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B64AB"/>
    <w:multiLevelType w:val="multilevel"/>
    <w:tmpl w:val="611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35154"/>
    <w:multiLevelType w:val="hybridMultilevel"/>
    <w:tmpl w:val="49361D7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75B2A"/>
    <w:multiLevelType w:val="hybridMultilevel"/>
    <w:tmpl w:val="34FE7D22"/>
    <w:lvl w:ilvl="0" w:tplc="AAB800C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35A75"/>
    <w:multiLevelType w:val="multilevel"/>
    <w:tmpl w:val="E15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20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17"/>
  </w:num>
  <w:num w:numId="16">
    <w:abstractNumId w:val="8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FF"/>
    <w:rsid w:val="00017CBB"/>
    <w:rsid w:val="00062ABF"/>
    <w:rsid w:val="0006602C"/>
    <w:rsid w:val="000B5ED3"/>
    <w:rsid w:val="00100AB5"/>
    <w:rsid w:val="00143C2F"/>
    <w:rsid w:val="0014710E"/>
    <w:rsid w:val="00147C3F"/>
    <w:rsid w:val="001618BA"/>
    <w:rsid w:val="002147E6"/>
    <w:rsid w:val="00215560"/>
    <w:rsid w:val="00363604"/>
    <w:rsid w:val="0037402A"/>
    <w:rsid w:val="00382138"/>
    <w:rsid w:val="003A6201"/>
    <w:rsid w:val="00417AE1"/>
    <w:rsid w:val="00453826"/>
    <w:rsid w:val="0045508C"/>
    <w:rsid w:val="0046645A"/>
    <w:rsid w:val="004842A3"/>
    <w:rsid w:val="004D5BC6"/>
    <w:rsid w:val="004F321F"/>
    <w:rsid w:val="004F3482"/>
    <w:rsid w:val="0052143C"/>
    <w:rsid w:val="00534073"/>
    <w:rsid w:val="00536A28"/>
    <w:rsid w:val="00573EE1"/>
    <w:rsid w:val="00575DF9"/>
    <w:rsid w:val="005973FA"/>
    <w:rsid w:val="00623BB4"/>
    <w:rsid w:val="006D6DD1"/>
    <w:rsid w:val="007416FF"/>
    <w:rsid w:val="00742F3F"/>
    <w:rsid w:val="00755989"/>
    <w:rsid w:val="0079408B"/>
    <w:rsid w:val="007A5E93"/>
    <w:rsid w:val="007E3245"/>
    <w:rsid w:val="007E52CA"/>
    <w:rsid w:val="00820B62"/>
    <w:rsid w:val="00856172"/>
    <w:rsid w:val="008A54EE"/>
    <w:rsid w:val="008C1C2E"/>
    <w:rsid w:val="009017B2"/>
    <w:rsid w:val="00914E84"/>
    <w:rsid w:val="00923B06"/>
    <w:rsid w:val="0093407E"/>
    <w:rsid w:val="009454EB"/>
    <w:rsid w:val="009A7E93"/>
    <w:rsid w:val="009E0B6F"/>
    <w:rsid w:val="009E4611"/>
    <w:rsid w:val="00A03C05"/>
    <w:rsid w:val="00A0582F"/>
    <w:rsid w:val="00A150A4"/>
    <w:rsid w:val="00A54671"/>
    <w:rsid w:val="00AB7005"/>
    <w:rsid w:val="00B51E8F"/>
    <w:rsid w:val="00B531CE"/>
    <w:rsid w:val="00BF4728"/>
    <w:rsid w:val="00C0560B"/>
    <w:rsid w:val="00C12F44"/>
    <w:rsid w:val="00C47948"/>
    <w:rsid w:val="00C90032"/>
    <w:rsid w:val="00D24D4C"/>
    <w:rsid w:val="00D618E9"/>
    <w:rsid w:val="00D97006"/>
    <w:rsid w:val="00DC7B3A"/>
    <w:rsid w:val="00E055C8"/>
    <w:rsid w:val="00E16F6A"/>
    <w:rsid w:val="00E5356B"/>
    <w:rsid w:val="00E750AB"/>
    <w:rsid w:val="00ED467F"/>
    <w:rsid w:val="00FC37C5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6FF"/>
    <w:pPr>
      <w:ind w:left="720"/>
      <w:contextualSpacing/>
    </w:pPr>
  </w:style>
  <w:style w:type="table" w:styleId="Mkatabulky">
    <w:name w:val="Table Grid"/>
    <w:basedOn w:val="Normlntabulka"/>
    <w:uiPriority w:val="39"/>
    <w:rsid w:val="0074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00AB5"/>
    <w:rPr>
      <w:b/>
      <w:bCs/>
    </w:rPr>
  </w:style>
  <w:style w:type="character" w:customStyle="1" w:styleId="apple-converted-space">
    <w:name w:val="apple-converted-space"/>
    <w:basedOn w:val="Standardnpsmoodstavce"/>
    <w:rsid w:val="00100AB5"/>
  </w:style>
  <w:style w:type="paragraph" w:styleId="Normlnweb">
    <w:name w:val="Normal (Web)"/>
    <w:basedOn w:val="Normln"/>
    <w:uiPriority w:val="99"/>
    <w:unhideWhenUsed/>
    <w:rsid w:val="004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1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1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31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6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6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611"/>
    <w:rPr>
      <w:rFonts w:ascii="Tahoma" w:hAnsi="Tahoma" w:cs="Tahoma"/>
      <w:sz w:val="16"/>
      <w:szCs w:val="16"/>
    </w:rPr>
  </w:style>
  <w:style w:type="table" w:customStyle="1" w:styleId="GridTable5DarkAccent4">
    <w:name w:val="Grid Table 5 Dark Accent 4"/>
    <w:basedOn w:val="Normlntabulka"/>
    <w:uiPriority w:val="50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1LightAccent4">
    <w:name w:val="Grid Table 1 Light Accent 4"/>
    <w:basedOn w:val="Normlntabulka"/>
    <w:uiPriority w:val="46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Normlntabulka"/>
    <w:uiPriority w:val="49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6FF"/>
    <w:pPr>
      <w:ind w:left="720"/>
      <w:contextualSpacing/>
    </w:pPr>
  </w:style>
  <w:style w:type="table" w:styleId="Mkatabulky">
    <w:name w:val="Table Grid"/>
    <w:basedOn w:val="Normlntabulka"/>
    <w:uiPriority w:val="39"/>
    <w:rsid w:val="0074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00AB5"/>
    <w:rPr>
      <w:b/>
      <w:bCs/>
    </w:rPr>
  </w:style>
  <w:style w:type="character" w:customStyle="1" w:styleId="apple-converted-space">
    <w:name w:val="apple-converted-space"/>
    <w:basedOn w:val="Standardnpsmoodstavce"/>
    <w:rsid w:val="00100AB5"/>
  </w:style>
  <w:style w:type="paragraph" w:styleId="Normlnweb">
    <w:name w:val="Normal (Web)"/>
    <w:basedOn w:val="Normln"/>
    <w:uiPriority w:val="99"/>
    <w:unhideWhenUsed/>
    <w:rsid w:val="004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1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1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31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6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6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611"/>
    <w:rPr>
      <w:rFonts w:ascii="Tahoma" w:hAnsi="Tahoma" w:cs="Tahoma"/>
      <w:sz w:val="16"/>
      <w:szCs w:val="16"/>
    </w:rPr>
  </w:style>
  <w:style w:type="table" w:customStyle="1" w:styleId="GridTable5DarkAccent4">
    <w:name w:val="Grid Table 5 Dark Accent 4"/>
    <w:basedOn w:val="Normlntabulka"/>
    <w:uiPriority w:val="50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1LightAccent4">
    <w:name w:val="Grid Table 1 Light Accent 4"/>
    <w:basedOn w:val="Normlntabulka"/>
    <w:uiPriority w:val="46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Normlntabulka"/>
    <w:uiPriority w:val="49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82AA-E57C-4820-A57A-AD840D5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</dc:creator>
  <cp:keywords/>
  <dc:description/>
  <cp:lastModifiedBy>Veronika</cp:lastModifiedBy>
  <cp:revision>3</cp:revision>
  <dcterms:created xsi:type="dcterms:W3CDTF">2015-11-01T20:43:00Z</dcterms:created>
  <dcterms:modified xsi:type="dcterms:W3CDTF">2015-11-14T20:27:00Z</dcterms:modified>
</cp:coreProperties>
</file>